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0F3" w:rsidRDefault="00DB30F3" w:rsidP="00DB30F3">
      <w:pPr>
        <w:ind w:firstLine="708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DB30F3">
        <w:rPr>
          <w:rFonts w:ascii="Times New Roman" w:hAnsi="Times New Roman" w:cs="Times New Roman"/>
          <w:i/>
          <w:sz w:val="20"/>
          <w:szCs w:val="20"/>
        </w:rPr>
        <w:t>Резюме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>Създаден от японеца Юкихиро Мацумото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>по прякор „Мац“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 xml:space="preserve"> основната цел наезик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 xml:space="preserve"> според създателя му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 xml:space="preserve"> е да направи програмистите щастлив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 xml:space="preserve"> като им спести ненужната работ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b/>
          <w:sz w:val="18"/>
          <w:szCs w:val="18"/>
        </w:rPr>
        <w:t>следвайки принципите за дизайн на потребителски интерфейс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DB30F3" w:rsidRDefault="00DB30F3" w:rsidP="00DB30F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Ключови думи – </w:t>
      </w:r>
      <w:r>
        <w:rPr>
          <w:rFonts w:ascii="Times New Roman" w:hAnsi="Times New Roman" w:cs="Times New Roman"/>
          <w:sz w:val="20"/>
          <w:szCs w:val="20"/>
          <w:lang w:val="en-US"/>
        </w:rPr>
        <w:t>Ruby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език за програмиране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Pr="00DB30F3" w:rsidRDefault="00E41D0A" w:rsidP="00DB30F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DB30F3" w:rsidRDefault="00DB30F3" w:rsidP="00DB30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Pr="00D602A5">
        <w:rPr>
          <w:rFonts w:ascii="Times New Roman" w:hAnsi="Times New Roman" w:cs="Times New Roman"/>
          <w:sz w:val="24"/>
          <w:szCs w:val="24"/>
        </w:rPr>
        <w:t xml:space="preserve"> Въведение</w:t>
      </w:r>
    </w:p>
    <w:p w:rsidR="00E41D0A" w:rsidRPr="00D602A5" w:rsidRDefault="00E41D0A" w:rsidP="00DB30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B30F3" w:rsidRDefault="00DB30F3" w:rsidP="00DB30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 xml:space="preserve">Руби е лесен и интуитивен обектно ориентиран </w:t>
      </w:r>
      <w:r w:rsidRPr="00DB30F3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език за програмир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B13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ъбрал вдъхновение и черти от много други езици като </w:t>
      </w:r>
      <w:r w:rsidRPr="000B13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malltalk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B13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Perl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B13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Lisp</w:t>
      </w:r>
      <w:r w:rsidRPr="000B13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</w:t>
      </w:r>
      <w:r w:rsidRPr="000B13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ython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DB30F3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1E6478" w:rsidRDefault="001E6478" w:rsidP="001E6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Принципи и идеали</w:t>
      </w:r>
    </w:p>
    <w:p w:rsidR="00E41D0A" w:rsidRPr="00E41D0A" w:rsidRDefault="00E41D0A" w:rsidP="001E64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6418" w:rsidRDefault="00DB30F3" w:rsidP="000C51A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</w:t>
      </w:r>
      <w:r w:rsidRPr="00DB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ведението на езика трябва да е интуитивно и той трябва да работи так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кто програмистът би очаквал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Pr="00DB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ъзможно е крайният резултат да е „принципът на най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Pr="00DB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лка изненада за Мац“</w:t>
      </w:r>
      <w:r w:rsidR="000816F0" w:rsidRPr="000816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0816F0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о огромен брой програмисти по света твърдят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0816F0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B30F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е езикът съответства и на техния модел на мислене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1E647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1E6478" w:rsidRPr="001E647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1E6478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</w:t>
      </w:r>
      <w:r w:rsidR="001E64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 перфектно балансиран език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E64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ъздателят му често казв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787868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E64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е се е опитал да създаде „естествен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9C48B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E64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1E647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 лесен за писане език“</w:t>
      </w:r>
      <w:r w:rsidR="00F4079E" w:rsidRPr="00F40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E41D0A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обромир Огнянов Иванов – Технологично училище Електронни системи към Технически Университет – София</w:t>
      </w:r>
    </w:p>
    <w:p w:rsidR="00E41D0A" w:rsidRDefault="00E41D0A" w:rsidP="00E41D0A">
      <w:pPr>
        <w:jc w:val="center"/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</w:pPr>
      <w:hyperlink r:id="rId9" w:history="1">
        <w:r w:rsidRPr="00A731E5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syliconsynapse@gmail</w:t>
        </w:r>
        <w:r w:rsidR="008D3C3D" w:rsidRPr="008D3C3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.</w:t>
        </w:r>
        <w:r w:rsidRPr="00A731E5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</w:p>
    <w:p w:rsidR="00E41D0A" w:rsidRDefault="00E41D0A" w:rsidP="000C51AD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B30F3" w:rsidRDefault="00FF615E" w:rsidP="000C51AD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Резултатът е лесен и удобен за работене и научаване език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7F72B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йто има </w:t>
      </w:r>
      <w:r w:rsidR="004A3E0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ирок диапазон от приложения за интернет и други приложения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3C2BE4">
      <w:pPr>
        <w:jc w:val="center"/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3C2BE4" w:rsidRDefault="003C2BE4" w:rsidP="003C2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Растеж и популярност</w:t>
      </w:r>
      <w:bookmarkStart w:id="0" w:name="_GoBack"/>
      <w:bookmarkEnd w:id="0"/>
    </w:p>
    <w:p w:rsidR="00E41D0A" w:rsidRPr="00E41D0A" w:rsidRDefault="00E41D0A" w:rsidP="003C2B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BE4" w:rsidRDefault="003C2BE4" w:rsidP="003C2B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Още от създаването си през 1996 година езикът привлича вниманието на програмистката общност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есет години по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A2F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ъсно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3A2F66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A2F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ез 2006 година </w:t>
      </w:r>
      <w:r w:rsidR="003A2F66" w:rsidRPr="000C51A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8B183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- </w:t>
      </w:r>
      <w:r w:rsidR="003A2F66" w:rsidRPr="000C51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alk</w:t>
      </w:r>
      <w:r w:rsidR="003A2F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– </w:t>
      </w:r>
      <w:r w:rsidR="003A2F6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сновният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щенски списък за </w:t>
      </w:r>
      <w:r w:rsidR="00442E34" w:rsidRPr="000C51A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лучава по над 200 съобщения на ден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зикът е поставен на 9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о място сред растящите </w:t>
      </w:r>
      <w:r w:rsidR="00442E34" w:rsidRPr="000C51A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езици за програмир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лям принос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42E34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42E3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 което има популярният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05425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фреймуърк за интернет приложения </w:t>
      </w:r>
      <w:r w:rsidR="0005425B" w:rsidRPr="008D3DA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05425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on Rails</w:t>
      </w:r>
      <w:r w:rsidR="0005425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ли както често бива съкращаван </w:t>
      </w:r>
      <w:r w:rsidR="0005425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ails</w:t>
      </w:r>
      <w:r w:rsidR="0005425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ли </w:t>
      </w:r>
      <w:r w:rsidR="0005425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oR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F86299" w:rsidRDefault="008D3DAC" w:rsidP="003C2BE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Тъй като </w:t>
      </w:r>
      <w:r w:rsidRPr="008D3DA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 проект с отворен код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секи е свободен да го използва и модифицира както намери за добре</w:t>
      </w:r>
      <w:r w:rsidRPr="00D05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E41D0A" w:rsidRDefault="00E41D0A" w:rsidP="003C2BE4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D3DAC" w:rsidRDefault="008D3DAC" w:rsidP="008D3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Всичко е обект</w:t>
      </w:r>
    </w:p>
    <w:p w:rsidR="00E41D0A" w:rsidRPr="00E41D0A" w:rsidRDefault="00E41D0A" w:rsidP="008D3D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BE4" w:rsidRDefault="008D3DAC" w:rsidP="003C2B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В език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D3DA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сичко е обект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ова включва операторит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имитивните типове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 за разлика от останалите езици за програмиране</w:t>
      </w:r>
      <w:r w:rsidR="00D0556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дори числат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тази тем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itz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поделя: „</w:t>
      </w:r>
      <w:r w:rsidRPr="008D3D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сках скриптов език за програмир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8D3D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Pr="008D3D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щен от Perl и далеч по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Pr="008D3D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ектноориентиран от Python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“</w:t>
      </w:r>
      <w:r w:rsidR="00D0556A" w:rsidRPr="00D05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8D3DAC" w:rsidRDefault="008D3DAC" w:rsidP="003C2BE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секи един бит информация може да притежава свои атрибути и метод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ето прави езика изключително гъвкав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3C2BE4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D3DAC" w:rsidRDefault="008D3DAC" w:rsidP="008D3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Гъвкавост</w:t>
      </w:r>
    </w:p>
    <w:p w:rsidR="00E41D0A" w:rsidRPr="00E41D0A" w:rsidRDefault="00E41D0A" w:rsidP="008D3D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0D82" w:rsidRDefault="008D3DAC" w:rsidP="008D3DAC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D3DAC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е счита за изключително гъвкав език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ъй като програмистът е свободен да променя всяка една част от кода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свое желани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D70D8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зикът 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а за цел</w:t>
      </w:r>
      <w:r w:rsidR="00D70D8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а премахне всички ограничения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D70D8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т които страдат останалите </w:t>
      </w:r>
      <w:r w:rsidR="00D70D82" w:rsidRPr="0053025E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езици</w:t>
      </w:r>
      <w:r w:rsidR="0053025E" w:rsidRPr="0053025E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 xml:space="preserve"> за програмиране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D70D8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секи един от операторите в зеика може да бъде предефи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иран по желание на програмист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ето дава голяма свобода и гъвкавост в използването на различните оператори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D602A5" w:rsidRPr="00E41D0A" w:rsidRDefault="008D3DAC" w:rsidP="00E41D0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8D3DAC" w:rsidRDefault="004E14E4" w:rsidP="008D3D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Блокове</w:t>
      </w:r>
    </w:p>
    <w:p w:rsidR="00E41D0A" w:rsidRPr="00E41D0A" w:rsidRDefault="00E41D0A" w:rsidP="008D3D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14E4" w:rsidRDefault="004E14E4" w:rsidP="004E14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4E14E4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а още една ключова за гъвкавостта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ерта 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„затваряния“</w:t>
      </w:r>
      <w:r w:rsidR="00695C80" w:rsidRPr="00695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 могат</w:t>
      </w:r>
      <w:r w:rsidRPr="00695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а се</w:t>
      </w:r>
      <w:r w:rsidRPr="00695C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качат към всеки метод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истът прикачва „затваряния“ и описва как ще се изпълняват методите в тях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4E14E4" w:rsidRDefault="004E14E4" w:rsidP="004E14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„Затварянето“ се нарича блок и се е превърнало в една от най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пулярните функции за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чинаещите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грамист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игрирали от други </w:t>
      </w:r>
      <w:r w:rsidR="0053025E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езици за програмир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E6677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то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HP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E6677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879E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Visual Basic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др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.</w:t>
      </w:r>
    </w:p>
    <w:p w:rsidR="00D879E2" w:rsidRDefault="00D879E2" w:rsidP="004E14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деята за блоковете е почерпена от процедурните </w:t>
      </w:r>
      <w:r w:rsidRPr="0053025E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</w:rPr>
        <w:t>езици за програмиране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4E14E4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879E2" w:rsidRDefault="00D879E2" w:rsidP="00D87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Множествено унаследяване</w:t>
      </w:r>
    </w:p>
    <w:p w:rsidR="00E41D0A" w:rsidRPr="00E41D0A" w:rsidRDefault="00E41D0A" w:rsidP="00D879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9E2" w:rsidRDefault="00D879E2" w:rsidP="00D879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 xml:space="preserve">За разлика от повечето обектно ориентирани </w:t>
      </w:r>
      <w:r w:rsidRPr="00D879E2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езици за програмир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4E6677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879E2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 предлага възможнос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та за множествено унаследяв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5C0B9D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о това в никакъв случай не е недостатък на език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место това програмистът може да добавя модули (</w:t>
      </w:r>
      <w:r w:rsidR="00EA1D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ричани</w:t>
      </w:r>
      <w:r w:rsidR="005302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ще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тегории в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bjective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</w:t>
      </w:r>
      <w:r w:rsidR="00EA1D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EA1D0E" w:rsidRPr="00EA1D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одулите представляват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EA1D0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й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о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лекции от методи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грамистът може да добавя тези колекции в обектите си и да получава достъп до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методите им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5C0B9D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еализирайки по този начин унаследяване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D879E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D879E2" w:rsidRDefault="00D879E2" w:rsidP="00D87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IIX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Променливи</w:t>
      </w:r>
    </w:p>
    <w:p w:rsidR="00E41D0A" w:rsidRPr="00E41D0A" w:rsidRDefault="00E41D0A" w:rsidP="00D879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9E2" w:rsidRDefault="00FE66D6" w:rsidP="00D879E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 w:rsidRPr="00FE66D6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 се нуждае от декларация на променлив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о за сметка на това притежава изключително лесен и прост за четене и разбиране начин на именуване на различните променлив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пример</w:t>
      </w:r>
      <w:r w:rsidR="00547073" w:rsidRPr="002A1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FE66D6" w:rsidRDefault="00FE66D6" w:rsidP="00D879E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 локална променлив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FE66D6" w:rsidRDefault="00FE66D6" w:rsidP="00D879E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@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var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 променлива на инстанцият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FE66D6" w:rsidRDefault="00FE66D6" w:rsidP="00D879E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$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 глобална променлив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FE66D6" w:rsidRDefault="00FE66D6" w:rsidP="00D879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ози начин на именуване на променливите спомага за по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сното четене и разбиране на код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то позволява лесна идентификация на ролята на всяка променлив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ъщо така този начин на именуване премахва нуждата от използването на ключовате дум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elf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то идентификатор на всеки член от инстанцият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така спомага за по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бързото и лесно писане на код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D879E2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65CA2" w:rsidRDefault="00365CA2" w:rsidP="00365CA2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Неконвенционални черти</w:t>
      </w:r>
    </w:p>
    <w:p w:rsidR="00E41D0A" w:rsidRPr="00E41D0A" w:rsidRDefault="00E41D0A" w:rsidP="00365C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CA2" w:rsidRDefault="00365CA2" w:rsidP="008B183D">
      <w:pPr>
        <w:ind w:firstLine="36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итежава много и уникални черти някои от които са: </w:t>
      </w:r>
    </w:p>
    <w:p w:rsidR="00D602A5" w:rsidRPr="00D602A5" w:rsidRDefault="00365CA2" w:rsidP="00D602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ихващане и обработка на ексепшъни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r w:rsidR="00EC05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xceptions</w:t>
      </w:r>
      <w:r w:rsidR="00EC055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EC0552" w:rsidRPr="00EC05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кто в Java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ython и други обектно ориентирани езиц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ето улеснява манипулацията и обработка на грешки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D602A5" w:rsidRPr="00D602A5" w:rsidRDefault="00365CA2" w:rsidP="00D602A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тежава истински Garbage Collector за всички обект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ето премахва нуждата от</w:t>
      </w:r>
      <w:r w:rsidR="00AF4DC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ъчно з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ляне и освобождаване на памет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ето допълнително улеснява работата н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програмиста и му позволява да се съсредоточи върху основната част от приложението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365CA2" w:rsidRPr="00365CA2" w:rsidRDefault="00365CA2" w:rsidP="00365C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исането на C разширения в Ruby е по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лесно от това на Perl или Python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 елегантно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PI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а извикване на Ruby от C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ова спомага за вграждането на Ruby като скриптов език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лична е поддръжка н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WIG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терфейс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365CA2" w:rsidRPr="00365CA2" w:rsidRDefault="00365CA2" w:rsidP="00365C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зволява динамично зареждане на разширителни външни библиотеки 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о само ако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перационната система го позволяв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365CA2" w:rsidRPr="00365CA2" w:rsidRDefault="00365CA2" w:rsidP="00365C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зволява програмиране с нишк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езависимо от операционната система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365CA2" w:rsidRPr="00E41D0A" w:rsidRDefault="00365CA2" w:rsidP="00365C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65CA2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FF61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 преносим език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F4D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FF61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ето му дава предимнство пред останалите програмни езици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F61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ъздаден</w:t>
      </w:r>
      <w:r w:rsidR="00FF615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едимно на</w:t>
      </w:r>
      <w:r w:rsidR="000F1D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NU/Linux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о работи под много</w:t>
      </w:r>
      <w:r w:rsidR="000F1D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UNIX</w:t>
      </w:r>
      <w:r w:rsidR="000F1D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0F1D2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базирани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перационни систем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acOS X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Verdana" w:eastAsia="Times New Roman" w:hAnsi="Verdana" w:cs="Times New Roman"/>
          <w:color w:val="000000"/>
          <w:sz w:val="20"/>
          <w:szCs w:val="20"/>
          <w:lang w:eastAsia="bg-BG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Windows 95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98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T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000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XP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AF4D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S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eOS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OS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/</w:t>
      </w:r>
      <w:r w:rsidR="00A04A6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365CA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 и др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Pr="00365CA2" w:rsidRDefault="00E41D0A" w:rsidP="008B183D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65CA2" w:rsidRDefault="007B05C3" w:rsidP="007B05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Мигриране </w:t>
      </w:r>
      <w:proofErr w:type="spellStart"/>
      <w:r w:rsidRPr="00D602A5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02A5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езици</w:t>
      </w:r>
    </w:p>
    <w:p w:rsidR="00E41D0A" w:rsidRPr="00E41D0A" w:rsidRDefault="00E41D0A" w:rsidP="007B05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05C3" w:rsidRDefault="007B05C3" w:rsidP="008B183D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гато някой н</w:t>
      </w:r>
      <w:r w:rsidR="00F862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чинаещ в </w:t>
      </w:r>
      <w:r w:rsidRPr="007B05C3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ист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FC50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ойто има опит в програмирането с други езиц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започне да пише програми на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езика </w:t>
      </w:r>
      <w:r w:rsidR="006511ED" w:rsidRPr="006511E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FC50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оже да му се стори много познато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ова е направено с цел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о и разбира с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 следствие от факт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е </w:t>
      </w:r>
      <w:r w:rsidR="00F862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синтаксисът на 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зикът е взаимстван от други такива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то напримве 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Java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Python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,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F862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erl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F862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mallt</w:t>
      </w:r>
      <w:r w:rsidR="006511E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lk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F8629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E41D0A" w:rsidRPr="00E41D0A" w:rsidRDefault="00E41D0A" w:rsidP="007B05C3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2B11E9" w:rsidRDefault="002B11E9" w:rsidP="002B1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2A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602A5">
        <w:rPr>
          <w:rFonts w:ascii="Times New Roman" w:hAnsi="Times New Roman" w:cs="Times New Roman"/>
          <w:sz w:val="24"/>
          <w:szCs w:val="24"/>
          <w:lang w:val="en-US"/>
        </w:rPr>
        <w:t xml:space="preserve"> Rails</w:t>
      </w:r>
    </w:p>
    <w:p w:rsidR="00E41D0A" w:rsidRPr="00E41D0A" w:rsidRDefault="00E41D0A" w:rsidP="002B11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486" w:rsidRDefault="002B11E9" w:rsidP="002B11E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11E9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on Rails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ли както се съкращава често –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ails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е фреймуърк с отворен код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писан изцяло на </w:t>
      </w:r>
      <w:r w:rsidRPr="002B11E9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йто има за цел да улесни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живота на програмистите при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ъздаването на интернет приложения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зползвайки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ails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грамистът може да създава сложни и гъвкави интернет приложения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квито биха му отнели седмици и дори месеци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амо в рамките на броени дни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ова качество на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ails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 е превърнало в много широко използван фреймуърк в света на интернет програмирането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якои от най</w:t>
      </w:r>
      <w:r w:rsidR="008B18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-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олемите и известни сайтове в интернет използват имено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ails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Това са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itHub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Basecamp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090486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witter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Yellow Pages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  <w:lang w:val="en-US"/>
        </w:rPr>
        <w:t>,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hopify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Livingsocial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</w:t>
      </w:r>
      <w:r w:rsidR="002A1001" w:rsidRPr="002A10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Mingle2 </w:t>
      </w:r>
      <w:r w:rsidR="0009048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 много други</w:t>
      </w:r>
      <w:r w:rsidR="008D3C3D" w:rsidRPr="008D3C3D">
        <w:rPr>
          <w:rFonts w:ascii="Times New Roman" w:hAnsi="Times New Roman" w:cs="Times New Roman"/>
          <w:b/>
          <w:sz w:val="24"/>
          <w:szCs w:val="24"/>
        </w:rPr>
        <w:t>.</w:t>
      </w:r>
    </w:p>
    <w:p w:rsidR="00E41D0A" w:rsidRDefault="00E41D0A" w:rsidP="00E41D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D0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8D3C3D" w:rsidRPr="008D3C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41D0A">
        <w:rPr>
          <w:rFonts w:ascii="Times New Roman" w:hAnsi="Times New Roman" w:cs="Times New Roman"/>
          <w:sz w:val="24"/>
          <w:szCs w:val="24"/>
        </w:rPr>
        <w:t xml:space="preserve"> Заключение</w:t>
      </w:r>
    </w:p>
    <w:p w:rsidR="00E41D0A" w:rsidRDefault="00E41D0A" w:rsidP="00E41D0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1D0A" w:rsidRDefault="008B183D" w:rsidP="008B183D">
      <w:pPr>
        <w:ind w:firstLine="708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8B183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 изключително гъвкав и интуитивен език за програмир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оето го прави лесен за научаване и удобен за използван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Фактът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че е проект с отворен код му помага да се развива още по  -  добре и по  -  бързо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се пак както всички знаят проектите с отворен код винаги са по – добри от платените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</w:p>
    <w:p w:rsidR="008B183D" w:rsidRDefault="008B183D" w:rsidP="008B183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 xml:space="preserve">Езикът </w:t>
      </w:r>
      <w:r w:rsidRPr="008B183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а висока степен на интеграция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лесно се поддържа и позволява бърза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 лесн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зработка на големи проекти</w:t>
      </w:r>
      <w:r w:rsid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зи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чества в комбинация с 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реймърка за интернет приложения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,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Ruby on Rails 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ли както често се съкращава – просто </w:t>
      </w:r>
      <w:r w:rsidR="008D3C3D" w:rsidRPr="008D3C3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ails</w:t>
      </w:r>
      <w:r w:rsidR="008D3C3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о правят адекватен избор за работа при разработката на нови интернет приложения</w:t>
      </w:r>
      <w:r w:rsidR="008D3C3D" w:rsidRPr="008D3C3D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.</w:t>
      </w:r>
    </w:p>
    <w:p w:rsidR="008D3C3D" w:rsidRDefault="008D3C3D" w:rsidP="008B183D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Начинаещите програмисти успавят лесно и бързо да го усвоят тъй като синтаксисът му, взаимстван от различни други езици, е създаден специално с цел да бъде интуитивен и изчистен.</w:t>
      </w:r>
    </w:p>
    <w:p w:rsidR="008D3C3D" w:rsidRPr="008D3C3D" w:rsidRDefault="008D3C3D" w:rsidP="008B183D">
      <w:pPr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 xml:space="preserve">Тези които преди това са писали на други езици го намират за лесен за свикване, тъй като си прилича с други езици. Тези и други причини спомагат за бързо нарастващата популярност на езика за програмиране </w:t>
      </w:r>
      <w:r w:rsidRPr="008D3C3D">
        <w:rPr>
          <w:rFonts w:ascii="Times New Roman" w:hAnsi="Times New Roman" w:cs="Times New Roman"/>
          <w:b/>
          <w:color w:val="000000"/>
          <w:sz w:val="18"/>
          <w:szCs w:val="18"/>
          <w:shd w:val="clear" w:color="auto" w:fill="FFFFFF"/>
          <w:lang w:val="en-US"/>
        </w:rPr>
        <w:t>Ruby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</w:p>
    <w:sectPr w:rsidR="008D3C3D" w:rsidRPr="008D3C3D" w:rsidSect="003C2BE4">
      <w:headerReference w:type="first" r:id="rId10"/>
      <w:pgSz w:w="11906" w:h="16838"/>
      <w:pgMar w:top="1440" w:right="1440" w:bottom="1440" w:left="1440" w:header="964" w:footer="1134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F6" w:rsidRDefault="00C52AF6" w:rsidP="00416C0D">
      <w:pPr>
        <w:spacing w:after="0" w:line="240" w:lineRule="auto"/>
      </w:pPr>
      <w:r>
        <w:separator/>
      </w:r>
    </w:p>
  </w:endnote>
  <w:endnote w:type="continuationSeparator" w:id="0">
    <w:p w:rsidR="00C52AF6" w:rsidRDefault="00C52AF6" w:rsidP="0041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F6" w:rsidRDefault="00C52AF6" w:rsidP="00416C0D">
      <w:pPr>
        <w:spacing w:after="0" w:line="240" w:lineRule="auto"/>
      </w:pPr>
      <w:r>
        <w:separator/>
      </w:r>
    </w:p>
  </w:footnote>
  <w:footnote w:type="continuationSeparator" w:id="0">
    <w:p w:rsidR="00C52AF6" w:rsidRDefault="00C52AF6" w:rsidP="0041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bCs/>
        <w:sz w:val="44"/>
        <w:szCs w:val="44"/>
      </w:rPr>
      <w:alias w:val="Title"/>
      <w:id w:val="1228351797"/>
      <w:placeholder>
        <w:docPart w:val="0833A3EFF5584AF08BFFB54C2BD0AB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66D6" w:rsidRPr="00DB30F3" w:rsidRDefault="00FE66D6" w:rsidP="00FE66D6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Times New Roman" w:hAnsi="Times New Roman" w:cs="Times New Roman"/>
            <w:b/>
            <w:bCs/>
            <w:sz w:val="44"/>
            <w:szCs w:val="44"/>
          </w:rPr>
        </w:pPr>
        <w:r w:rsidRPr="00DB30F3">
          <w:rPr>
            <w:rFonts w:ascii="Times New Roman" w:hAnsi="Times New Roman" w:cs="Times New Roman"/>
            <w:b/>
            <w:bCs/>
            <w:sz w:val="44"/>
            <w:szCs w:val="44"/>
          </w:rPr>
          <w:t>Езикът за програмиране Ruby</w:t>
        </w:r>
      </w:p>
    </w:sdtContent>
  </w:sdt>
  <w:p w:rsidR="00FE66D6" w:rsidRPr="00DB30F3" w:rsidRDefault="00FE66D6" w:rsidP="00FE66D6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center"/>
      <w:rPr>
        <w:rFonts w:ascii="Times New Roman" w:hAnsi="Times New Roman"/>
        <w:color w:val="7F7F7F" w:themeColor="text1" w:themeTint="80"/>
        <w:sz w:val="28"/>
        <w:szCs w:val="28"/>
      </w:rPr>
    </w:pPr>
    <w:r w:rsidRPr="00DB30F3">
      <w:rPr>
        <w:rFonts w:ascii="Times New Roman" w:hAnsi="Times New Roman"/>
        <w:color w:val="7F7F7F" w:themeColor="text1" w:themeTint="80"/>
        <w:sz w:val="28"/>
        <w:szCs w:val="28"/>
      </w:rPr>
      <w:t>Добромир Огнянов Иванов</w:t>
    </w:r>
  </w:p>
  <w:p w:rsidR="00FE66D6" w:rsidRDefault="00FE66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A65A5"/>
    <w:multiLevelType w:val="hybridMultilevel"/>
    <w:tmpl w:val="3AB2257C"/>
    <w:lvl w:ilvl="0" w:tplc="D8F6E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94546"/>
    <w:multiLevelType w:val="hybridMultilevel"/>
    <w:tmpl w:val="FCB08360"/>
    <w:lvl w:ilvl="0" w:tplc="63EA7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D7E85"/>
    <w:multiLevelType w:val="hybridMultilevel"/>
    <w:tmpl w:val="0CEE8188"/>
    <w:lvl w:ilvl="0" w:tplc="FFC25C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675053"/>
    <w:multiLevelType w:val="multilevel"/>
    <w:tmpl w:val="A52C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A9"/>
    <w:rsid w:val="00024F52"/>
    <w:rsid w:val="0005425B"/>
    <w:rsid w:val="000816F0"/>
    <w:rsid w:val="00090486"/>
    <w:rsid w:val="000B1366"/>
    <w:rsid w:val="000C51AD"/>
    <w:rsid w:val="000F1D26"/>
    <w:rsid w:val="001A0905"/>
    <w:rsid w:val="001A11A9"/>
    <w:rsid w:val="001A1904"/>
    <w:rsid w:val="001E6478"/>
    <w:rsid w:val="001F166B"/>
    <w:rsid w:val="0025042F"/>
    <w:rsid w:val="00286418"/>
    <w:rsid w:val="002A1001"/>
    <w:rsid w:val="002B11E9"/>
    <w:rsid w:val="0031490B"/>
    <w:rsid w:val="00365CA2"/>
    <w:rsid w:val="003A2F66"/>
    <w:rsid w:val="003C2BE4"/>
    <w:rsid w:val="00416C0D"/>
    <w:rsid w:val="00442E34"/>
    <w:rsid w:val="004A3E0D"/>
    <w:rsid w:val="004E14E4"/>
    <w:rsid w:val="004E6677"/>
    <w:rsid w:val="0053025E"/>
    <w:rsid w:val="00547073"/>
    <w:rsid w:val="005C0B9D"/>
    <w:rsid w:val="005C644E"/>
    <w:rsid w:val="00643B96"/>
    <w:rsid w:val="006511ED"/>
    <w:rsid w:val="006753DF"/>
    <w:rsid w:val="00695C80"/>
    <w:rsid w:val="00757959"/>
    <w:rsid w:val="00787868"/>
    <w:rsid w:val="007B05C3"/>
    <w:rsid w:val="007B74FF"/>
    <w:rsid w:val="007E5284"/>
    <w:rsid w:val="007F72B4"/>
    <w:rsid w:val="008434B5"/>
    <w:rsid w:val="008509D0"/>
    <w:rsid w:val="008B183D"/>
    <w:rsid w:val="008D3C3D"/>
    <w:rsid w:val="008D3DAC"/>
    <w:rsid w:val="009C48B1"/>
    <w:rsid w:val="009D190D"/>
    <w:rsid w:val="00A04A6F"/>
    <w:rsid w:val="00AA7DE4"/>
    <w:rsid w:val="00AF4DCB"/>
    <w:rsid w:val="00B35461"/>
    <w:rsid w:val="00B35614"/>
    <w:rsid w:val="00B942F6"/>
    <w:rsid w:val="00BA2BC6"/>
    <w:rsid w:val="00BE3937"/>
    <w:rsid w:val="00C126BF"/>
    <w:rsid w:val="00C12DD5"/>
    <w:rsid w:val="00C52AF6"/>
    <w:rsid w:val="00CE21E4"/>
    <w:rsid w:val="00D0556A"/>
    <w:rsid w:val="00D568FC"/>
    <w:rsid w:val="00D602A5"/>
    <w:rsid w:val="00D70D82"/>
    <w:rsid w:val="00D76905"/>
    <w:rsid w:val="00D879E2"/>
    <w:rsid w:val="00DB30F3"/>
    <w:rsid w:val="00E3073E"/>
    <w:rsid w:val="00E41D0A"/>
    <w:rsid w:val="00EA1D0E"/>
    <w:rsid w:val="00EC0552"/>
    <w:rsid w:val="00F0776E"/>
    <w:rsid w:val="00F4079E"/>
    <w:rsid w:val="00F86299"/>
    <w:rsid w:val="00FA5DD7"/>
    <w:rsid w:val="00FC501C"/>
    <w:rsid w:val="00FE66D6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C0D"/>
  </w:style>
  <w:style w:type="paragraph" w:styleId="Footer">
    <w:name w:val="footer"/>
    <w:basedOn w:val="Normal"/>
    <w:link w:val="FooterChar"/>
    <w:uiPriority w:val="99"/>
    <w:unhideWhenUsed/>
    <w:rsid w:val="0041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C0D"/>
  </w:style>
  <w:style w:type="paragraph" w:styleId="BalloonText">
    <w:name w:val="Balloon Text"/>
    <w:basedOn w:val="Normal"/>
    <w:link w:val="BalloonTextChar"/>
    <w:uiPriority w:val="99"/>
    <w:semiHidden/>
    <w:unhideWhenUsed/>
    <w:rsid w:val="0041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0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30F3"/>
  </w:style>
  <w:style w:type="character" w:customStyle="1" w:styleId="caps">
    <w:name w:val="caps"/>
    <w:basedOn w:val="DefaultParagraphFont"/>
    <w:rsid w:val="00365CA2"/>
  </w:style>
  <w:style w:type="character" w:styleId="Hyperlink">
    <w:name w:val="Hyperlink"/>
    <w:basedOn w:val="DefaultParagraphFont"/>
    <w:uiPriority w:val="99"/>
    <w:unhideWhenUsed/>
    <w:rsid w:val="003C2B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C0D"/>
  </w:style>
  <w:style w:type="paragraph" w:styleId="Footer">
    <w:name w:val="footer"/>
    <w:basedOn w:val="Normal"/>
    <w:link w:val="FooterChar"/>
    <w:uiPriority w:val="99"/>
    <w:unhideWhenUsed/>
    <w:rsid w:val="00416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C0D"/>
  </w:style>
  <w:style w:type="paragraph" w:styleId="BalloonText">
    <w:name w:val="Balloon Text"/>
    <w:basedOn w:val="Normal"/>
    <w:link w:val="BalloonTextChar"/>
    <w:uiPriority w:val="99"/>
    <w:semiHidden/>
    <w:unhideWhenUsed/>
    <w:rsid w:val="0041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0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B30F3"/>
  </w:style>
  <w:style w:type="character" w:customStyle="1" w:styleId="caps">
    <w:name w:val="caps"/>
    <w:basedOn w:val="DefaultParagraphFont"/>
    <w:rsid w:val="00365CA2"/>
  </w:style>
  <w:style w:type="character" w:styleId="Hyperlink">
    <w:name w:val="Hyperlink"/>
    <w:basedOn w:val="DefaultParagraphFont"/>
    <w:uiPriority w:val="99"/>
    <w:unhideWhenUsed/>
    <w:rsid w:val="003C2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iconsynaps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33A3EFF5584AF08BFFB54C2BD0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EB228-A8E5-46D2-8CD7-BD901636DDF1}"/>
      </w:docPartPr>
      <w:docPartBody>
        <w:p w:rsidR="00E94802" w:rsidRDefault="00DD3AEF">
          <w:pPr>
            <w:pStyle w:val="0833A3EFF5584AF08BFFB54C2BD0AB9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ED"/>
    <w:rsid w:val="00582A92"/>
    <w:rsid w:val="007C65CB"/>
    <w:rsid w:val="00BF3DED"/>
    <w:rsid w:val="00DD3AEF"/>
    <w:rsid w:val="00E9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C398E80A14B5C945F37599D5AE1FA">
    <w:name w:val="465C398E80A14B5C945F37599D5AE1FA"/>
    <w:rsid w:val="00BF3DED"/>
  </w:style>
  <w:style w:type="paragraph" w:customStyle="1" w:styleId="D0FFC5C0823E40E8B95F8931DC0B2D04">
    <w:name w:val="D0FFC5C0823E40E8B95F8931DC0B2D04"/>
    <w:rsid w:val="00BF3DED"/>
  </w:style>
  <w:style w:type="paragraph" w:customStyle="1" w:styleId="FCCBDD002C9F4F1A976A7A80FD0BA533">
    <w:name w:val="FCCBDD002C9F4F1A976A7A80FD0BA533"/>
    <w:rsid w:val="00BF3DED"/>
  </w:style>
  <w:style w:type="paragraph" w:customStyle="1" w:styleId="12062A4725624554A0DCBDDBD624CDC7">
    <w:name w:val="12062A4725624554A0DCBDDBD624CDC7"/>
    <w:rsid w:val="00BF3DED"/>
  </w:style>
  <w:style w:type="paragraph" w:customStyle="1" w:styleId="22A9EDB05A5947AEBE843E3BD0FFA4C9">
    <w:name w:val="22A9EDB05A5947AEBE843E3BD0FFA4C9"/>
  </w:style>
  <w:style w:type="paragraph" w:customStyle="1" w:styleId="427BC38396634D84AD4EA3058C742541">
    <w:name w:val="427BC38396634D84AD4EA3058C742541"/>
  </w:style>
  <w:style w:type="paragraph" w:customStyle="1" w:styleId="E22C354E44CE43039DFE22733F9E3B00">
    <w:name w:val="E22C354E44CE43039DFE22733F9E3B00"/>
  </w:style>
  <w:style w:type="paragraph" w:customStyle="1" w:styleId="7CD1A0103627414798003F5EEC2B9A9C">
    <w:name w:val="7CD1A0103627414798003F5EEC2B9A9C"/>
  </w:style>
  <w:style w:type="paragraph" w:customStyle="1" w:styleId="8DD64EA01EEA4739A9F9C626D9B2A980">
    <w:name w:val="8DD64EA01EEA4739A9F9C626D9B2A980"/>
  </w:style>
  <w:style w:type="paragraph" w:customStyle="1" w:styleId="0833A3EFF5584AF08BFFB54C2BD0AB9C">
    <w:name w:val="0833A3EFF5584AF08BFFB54C2BD0AB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C398E80A14B5C945F37599D5AE1FA">
    <w:name w:val="465C398E80A14B5C945F37599D5AE1FA"/>
    <w:rsid w:val="00BF3DED"/>
  </w:style>
  <w:style w:type="paragraph" w:customStyle="1" w:styleId="D0FFC5C0823E40E8B95F8931DC0B2D04">
    <w:name w:val="D0FFC5C0823E40E8B95F8931DC0B2D04"/>
    <w:rsid w:val="00BF3DED"/>
  </w:style>
  <w:style w:type="paragraph" w:customStyle="1" w:styleId="FCCBDD002C9F4F1A976A7A80FD0BA533">
    <w:name w:val="FCCBDD002C9F4F1A976A7A80FD0BA533"/>
    <w:rsid w:val="00BF3DED"/>
  </w:style>
  <w:style w:type="paragraph" w:customStyle="1" w:styleId="12062A4725624554A0DCBDDBD624CDC7">
    <w:name w:val="12062A4725624554A0DCBDDBD624CDC7"/>
    <w:rsid w:val="00BF3DED"/>
  </w:style>
  <w:style w:type="paragraph" w:customStyle="1" w:styleId="22A9EDB05A5947AEBE843E3BD0FFA4C9">
    <w:name w:val="22A9EDB05A5947AEBE843E3BD0FFA4C9"/>
  </w:style>
  <w:style w:type="paragraph" w:customStyle="1" w:styleId="427BC38396634D84AD4EA3058C742541">
    <w:name w:val="427BC38396634D84AD4EA3058C742541"/>
  </w:style>
  <w:style w:type="paragraph" w:customStyle="1" w:styleId="E22C354E44CE43039DFE22733F9E3B00">
    <w:name w:val="E22C354E44CE43039DFE22733F9E3B00"/>
  </w:style>
  <w:style w:type="paragraph" w:customStyle="1" w:styleId="7CD1A0103627414798003F5EEC2B9A9C">
    <w:name w:val="7CD1A0103627414798003F5EEC2B9A9C"/>
  </w:style>
  <w:style w:type="paragraph" w:customStyle="1" w:styleId="8DD64EA01EEA4739A9F9C626D9B2A980">
    <w:name w:val="8DD64EA01EEA4739A9F9C626D9B2A980"/>
  </w:style>
  <w:style w:type="paragraph" w:customStyle="1" w:styleId="0833A3EFF5584AF08BFFB54C2BD0AB9C">
    <w:name w:val="0833A3EFF5584AF08BFFB54C2BD0A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5CE4-DA8F-4D0B-AC49-37A7CC62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зикът за програмиране Ruby</vt:lpstr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зикът за програмиране Ruby</dc:title>
  <dc:subject/>
  <dc:creator>Smithie</dc:creator>
  <cp:keywords/>
  <dc:description/>
  <cp:lastModifiedBy>Smithie</cp:lastModifiedBy>
  <cp:revision>57</cp:revision>
  <dcterms:created xsi:type="dcterms:W3CDTF">2012-09-22T12:03:00Z</dcterms:created>
  <dcterms:modified xsi:type="dcterms:W3CDTF">2012-09-22T22:31:00Z</dcterms:modified>
</cp:coreProperties>
</file>